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1C2E5393" w:rsidR="00A642AE" w:rsidRPr="00877D6A" w:rsidRDefault="00A2278B" w:rsidP="00A642AE">
      <w:pPr>
        <w:pStyle w:val="Title"/>
        <w:rPr>
          <w:b/>
        </w:rPr>
      </w:pPr>
      <w:r>
        <w:rPr>
          <w:b/>
        </w:rPr>
        <w:t>March</w:t>
      </w:r>
      <w:r w:rsidR="0000119A">
        <w:rPr>
          <w:b/>
        </w:rPr>
        <w:t xml:space="preserve"> 2018</w:t>
      </w:r>
    </w:p>
    <w:p w14:paraId="3D14BEF5" w14:textId="02DC61B3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A2278B">
        <w:t>March</w:t>
      </w:r>
      <w:r w:rsidR="0000119A">
        <w:t xml:space="preserve"> 2018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are based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D31C4D" w:rsidRPr="00877D6A" w14:paraId="6B4EB489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BD6445" w14:textId="77777777" w:rsidR="00D31C4D" w:rsidRPr="00877D6A" w:rsidRDefault="00D31C4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62BC6D60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71BCF28F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8B24D5C" w14:textId="5B9CD21D" w:rsidR="00D31C4D" w:rsidRPr="00877D6A" w:rsidRDefault="00542C2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D31C4D" w:rsidRPr="00877D6A">
                <w:rPr>
                  <w:rStyle w:val="Hyperlink"/>
                  <w:b/>
                  <w:bCs w:val="0"/>
                </w:rPr>
                <w:t>CO</w:t>
              </w:r>
              <w:r w:rsidR="00D31C4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D31C4D" w:rsidRPr="00877D6A">
              <w:rPr>
                <w:b/>
              </w:rPr>
              <w:t xml:space="preserve"> Range (g/km)</w:t>
            </w:r>
          </w:p>
        </w:tc>
      </w:tr>
      <w:tr w:rsidR="005C3AF4" w:rsidRPr="00877D6A" w14:paraId="4F4DBA67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CBF1C7C" w14:textId="5091331F" w:rsidR="005C3AF4" w:rsidRPr="005C3AF4" w:rsidRDefault="005C3AF4" w:rsidP="005C3AF4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6AB48F32" w14:textId="319B2CDC" w:rsidR="005C3AF4" w:rsidRPr="00877D6A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2BE65C50" w14:textId="2914B6E9" w:rsidR="005C3AF4" w:rsidRPr="00877D6A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3F703929" w14:textId="1AB9CAF5" w:rsidR="005C3AF4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 - 265</w:t>
            </w:r>
          </w:p>
        </w:tc>
      </w:tr>
      <w:tr w:rsidR="005C3AF4" w:rsidRPr="00877D6A" w14:paraId="3AF415BD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5AA5C95" w14:textId="55EA3DA2" w:rsidR="005C3AF4" w:rsidRPr="005C3AF4" w:rsidRDefault="005C3AF4" w:rsidP="005C3AF4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63AE971E" w14:textId="7D87AF85" w:rsidR="005C3AF4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3BE855AE" w14:textId="596589AF" w:rsidR="005C3AF4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5B2BD0BF" w14:textId="275FEEE5" w:rsidR="005C3AF4" w:rsidRPr="00877D6A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 - 277</w:t>
            </w:r>
          </w:p>
        </w:tc>
      </w:tr>
      <w:tr w:rsidR="005C3AF4" w:rsidRPr="00877D6A" w14:paraId="53C7A84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570DE2F" w14:textId="322EDE66" w:rsidR="005C3AF4" w:rsidRPr="005C3AF4" w:rsidRDefault="005C3AF4" w:rsidP="005C3AF4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16089901" w14:textId="13840553" w:rsidR="005C3AF4" w:rsidRPr="00877D6A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62E26C5D" w14:textId="4ACD020A" w:rsidR="005C3AF4" w:rsidRPr="00877D6A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2364240C" w14:textId="35D41F03" w:rsidR="005C3AF4" w:rsidRPr="00877D6A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6 - 159</w:t>
            </w:r>
          </w:p>
        </w:tc>
      </w:tr>
      <w:tr w:rsidR="005C3AF4" w:rsidRPr="00877D6A" w14:paraId="01177E41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7272B9" w14:textId="3B2F5B66" w:rsidR="005C3AF4" w:rsidRPr="005C3AF4" w:rsidRDefault="005C3AF4" w:rsidP="005C3AF4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40A7DC61" w14:textId="37EB4DC1" w:rsidR="005C3AF4" w:rsidRPr="00877D6A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02BE4DCC" w14:textId="5912A494" w:rsidR="005C3AF4" w:rsidRPr="00877D6A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59BB4A1F" w14:textId="3B4095D6" w:rsidR="005C3AF4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5C3AF4" w:rsidRPr="00877D6A" w14:paraId="6F872F97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8590C0E" w14:textId="1C869515" w:rsidR="005C3AF4" w:rsidRPr="005C3AF4" w:rsidRDefault="005C3AF4" w:rsidP="005C3AF4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6B304F86" w14:textId="699C90B1" w:rsidR="005C3AF4" w:rsidRPr="00877D6A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3767AABC" w14:textId="3667D574" w:rsidR="005C3AF4" w:rsidRPr="00877D6A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1F0DCD3C" w14:textId="4874A658" w:rsidR="005C3AF4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</w:t>
            </w:r>
            <w:r>
              <w:t>19 - 176</w:t>
            </w:r>
          </w:p>
        </w:tc>
      </w:tr>
      <w:tr w:rsidR="005C3AF4" w:rsidRPr="00877D6A" w14:paraId="04325396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D90071C" w14:textId="6D5E5FBA" w:rsidR="005C3AF4" w:rsidRPr="005C3AF4" w:rsidRDefault="005C3AF4" w:rsidP="005C3AF4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096D8A0D" w14:textId="25B8FE33" w:rsidR="005C3AF4" w:rsidRPr="00877D6A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4A55D622" w14:textId="44FCBBF9" w:rsidR="005C3AF4" w:rsidRPr="00877D6A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5A04C625" w14:textId="2EC42A4E" w:rsidR="005C3AF4" w:rsidRPr="00877D6A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</w:t>
            </w:r>
            <w:r>
              <w:t>58 - 175</w:t>
            </w:r>
          </w:p>
        </w:tc>
      </w:tr>
      <w:tr w:rsidR="005C3AF4" w:rsidRPr="00877D6A" w14:paraId="39A4FA4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9BD4250" w14:textId="65C1A2DA" w:rsidR="005C3AF4" w:rsidRPr="005C3AF4" w:rsidRDefault="005C3AF4" w:rsidP="005C3AF4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0CA5BFF9" w14:textId="5B43AA98" w:rsidR="005C3AF4" w:rsidRPr="00877D6A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4DC25CD1" w14:textId="4DF47E7B" w:rsidR="005C3AF4" w:rsidRPr="00877D6A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346FA1F5" w14:textId="37A518CA" w:rsidR="005C3AF4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5C3AF4" w:rsidRPr="00877D6A" w14:paraId="61E22F6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922AAE6" w14:textId="46A143FD" w:rsidR="005C3AF4" w:rsidRPr="005C3AF4" w:rsidRDefault="005C3AF4" w:rsidP="005C3AF4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1202EE02" w14:textId="2121B5E7" w:rsidR="005C3AF4" w:rsidRPr="00877D6A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15717BE6" w14:textId="254C317E" w:rsidR="005C3AF4" w:rsidRPr="00877D6A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3DAAF0BC" w14:textId="771368B1" w:rsidR="005C3AF4" w:rsidRPr="00877D6A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 - 201</w:t>
            </w:r>
          </w:p>
        </w:tc>
      </w:tr>
      <w:tr w:rsidR="005C3AF4" w:rsidRPr="00877D6A" w14:paraId="56604D5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D40FA07" w14:textId="760FD0B0" w:rsidR="005C3AF4" w:rsidRPr="005C3AF4" w:rsidRDefault="005C3AF4" w:rsidP="005C3AF4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00C4AB33" w14:textId="7937DE8C" w:rsidR="005C3AF4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13E8700A" w14:textId="6F619871" w:rsidR="005C3AF4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571EDF10" w14:textId="0E22235C" w:rsidR="005C3AF4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5C3AF4" w:rsidRPr="00877D6A" w14:paraId="40570C2C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99DEED" w14:textId="06007855" w:rsidR="005C3AF4" w:rsidRPr="005C3AF4" w:rsidRDefault="005C3AF4" w:rsidP="005C3AF4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090A2C2D" w14:textId="0F064238" w:rsidR="005C3AF4" w:rsidRPr="00877D6A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664D7A69" w14:textId="7E2715CA" w:rsidR="005C3AF4" w:rsidRPr="00877D6A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455DF399" w14:textId="3C7BD01B" w:rsidR="005C3AF4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</w:t>
            </w:r>
            <w:r>
              <w:t>8 - 183</w:t>
            </w:r>
          </w:p>
        </w:tc>
      </w:tr>
      <w:tr w:rsidR="005C3AF4" w:rsidRPr="00877D6A" w14:paraId="568287AC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8EB4931" w14:textId="1BD2BA53" w:rsidR="005C3AF4" w:rsidRPr="005C3AF4" w:rsidRDefault="005C3AF4" w:rsidP="005C3AF4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7563D49C" w14:textId="0D85DFA9" w:rsidR="005C3AF4" w:rsidRPr="00877D6A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11E04F99" w14:textId="63E1FE54" w:rsidR="005C3AF4" w:rsidRPr="00877D6A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655A5BD9" w14:textId="6FE6D599" w:rsidR="005C3AF4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 - 190</w:t>
            </w:r>
          </w:p>
        </w:tc>
      </w:tr>
      <w:tr w:rsidR="005C3AF4" w:rsidRPr="00877D6A" w14:paraId="038A2019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836FE0" w14:textId="2CA65B04" w:rsidR="005C3AF4" w:rsidRPr="005C3AF4" w:rsidRDefault="005C3AF4" w:rsidP="005C3AF4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1867AE7B" w14:textId="1E717FAB" w:rsidR="005C3AF4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5C9D70CF" w14:textId="033B775A" w:rsidR="005C3AF4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1EFDA405" w14:textId="1B5E5BF7" w:rsidR="005C3AF4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 (all variants)</w:t>
            </w:r>
          </w:p>
        </w:tc>
      </w:tr>
      <w:tr w:rsidR="005C3AF4" w:rsidRPr="00877D6A" w14:paraId="1DB256F9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4FE0F1C" w14:textId="04FE72C9" w:rsidR="005C3AF4" w:rsidRPr="005C3AF4" w:rsidRDefault="005C3AF4" w:rsidP="005C3AF4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01968F93" w14:textId="28B53483" w:rsidR="005C3AF4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da</w:t>
            </w:r>
          </w:p>
        </w:tc>
        <w:tc>
          <w:tcPr>
            <w:tcW w:w="1511" w:type="pct"/>
          </w:tcPr>
          <w:p w14:paraId="080EAB2F" w14:textId="4AAC4175" w:rsidR="005C3AF4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-V</w:t>
            </w:r>
          </w:p>
        </w:tc>
        <w:tc>
          <w:tcPr>
            <w:tcW w:w="1164" w:type="pct"/>
          </w:tcPr>
          <w:p w14:paraId="35C9E711" w14:textId="4D58045D" w:rsidR="005C3AF4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 - 182</w:t>
            </w:r>
          </w:p>
        </w:tc>
      </w:tr>
      <w:tr w:rsidR="005C3AF4" w:rsidRPr="00877D6A" w14:paraId="62BA187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DBF5DE1" w14:textId="7C6E994E" w:rsidR="005C3AF4" w:rsidRPr="005C3AF4" w:rsidRDefault="005C3AF4" w:rsidP="005C3AF4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11816F43" w14:textId="2FBFAEAE" w:rsidR="005C3AF4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2D960DBF" w14:textId="679D22E6" w:rsidR="005C3AF4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709A18E6" w14:textId="1250BBA8" w:rsidR="005C3AF4" w:rsidRPr="00877D6A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5C3AF4" w:rsidRPr="00877D6A" w14:paraId="426D5BB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848FF5F" w14:textId="1349891E" w:rsidR="005C3AF4" w:rsidRPr="005C3AF4" w:rsidRDefault="005C3AF4" w:rsidP="005C3AF4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4379A233" w14:textId="4437B24B" w:rsidR="005C3AF4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2C504B55" w14:textId="16C8F5B9" w:rsidR="005C3AF4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1F66B653" w14:textId="700A8B0E" w:rsidR="005C3AF4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 - 154</w:t>
            </w:r>
          </w:p>
        </w:tc>
      </w:tr>
      <w:tr w:rsidR="005C3AF4" w:rsidRPr="00877D6A" w14:paraId="6E6B5063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863E227" w14:textId="5B458C74" w:rsidR="005C3AF4" w:rsidRPr="005C3AF4" w:rsidRDefault="005C3AF4" w:rsidP="005C3AF4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2AE7E33D" w14:textId="30AF3DE5" w:rsidR="005C3AF4" w:rsidRPr="00877D6A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1D055263" w14:textId="4DE63F20" w:rsidR="005C3AF4" w:rsidRPr="00877D6A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70364E6B" w14:textId="15108CAA" w:rsidR="005C3AF4" w:rsidRPr="00877D6A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5C3AF4" w:rsidRPr="00877D6A" w14:paraId="7E20DB80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5F7C700" w14:textId="50B25A37" w:rsidR="005C3AF4" w:rsidRPr="005C3AF4" w:rsidRDefault="005C3AF4" w:rsidP="005C3AF4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2D9A072B" w14:textId="74F356CD" w:rsidR="005C3AF4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da</w:t>
            </w:r>
          </w:p>
        </w:tc>
        <w:tc>
          <w:tcPr>
            <w:tcW w:w="1511" w:type="pct"/>
          </w:tcPr>
          <w:p w14:paraId="0911D0FE" w14:textId="3655F28E" w:rsidR="005C3AF4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vic</w:t>
            </w:r>
          </w:p>
        </w:tc>
        <w:tc>
          <w:tcPr>
            <w:tcW w:w="1164" w:type="pct"/>
          </w:tcPr>
          <w:p w14:paraId="0B8B67FC" w14:textId="1A4703A3" w:rsidR="005C3AF4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 - 178</w:t>
            </w:r>
          </w:p>
        </w:tc>
      </w:tr>
      <w:tr w:rsidR="005C3AF4" w:rsidRPr="00877D6A" w14:paraId="566EEFB8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D91BD1A" w14:textId="1555B3D8" w:rsidR="005C3AF4" w:rsidRPr="005C3AF4" w:rsidRDefault="005C3AF4" w:rsidP="005C3AF4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6B10752B" w14:textId="264EC525" w:rsidR="005C3AF4" w:rsidRPr="00877D6A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716BF3F2" w14:textId="734D36A2" w:rsidR="005C3AF4" w:rsidRPr="00877D6A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557A7888" w14:textId="6DE37BA6" w:rsidR="005C3AF4" w:rsidRPr="00877D6A" w:rsidRDefault="004036FC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 - 179</w:t>
            </w:r>
          </w:p>
        </w:tc>
      </w:tr>
      <w:tr w:rsidR="005C3AF4" w:rsidRPr="00877D6A" w14:paraId="490151EE" w14:textId="77777777" w:rsidTr="0025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9530251" w14:textId="07FED3B8" w:rsidR="005C3AF4" w:rsidRPr="005C3AF4" w:rsidRDefault="005C3AF4" w:rsidP="005C3AF4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008CC7C1" w14:textId="1EE5E8D6" w:rsidR="005C3AF4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33D7E100" w14:textId="7522239E" w:rsidR="005C3AF4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vara</w:t>
            </w:r>
            <w:proofErr w:type="spellEnd"/>
            <w:r>
              <w:t xml:space="preserve"> 4x4</w:t>
            </w:r>
          </w:p>
        </w:tc>
        <w:tc>
          <w:tcPr>
            <w:tcW w:w="1164" w:type="pct"/>
          </w:tcPr>
          <w:p w14:paraId="7BDF8514" w14:textId="39BD6859" w:rsidR="005C3AF4" w:rsidRDefault="005C3AF4" w:rsidP="005C3AF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 - 187</w:t>
            </w:r>
          </w:p>
        </w:tc>
      </w:tr>
      <w:tr w:rsidR="005C3AF4" w:rsidRPr="00877D6A" w14:paraId="744C87EE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21D644B" w14:textId="1A6BB26B" w:rsidR="005C3AF4" w:rsidRPr="005C3AF4" w:rsidRDefault="005C3AF4" w:rsidP="005C3AF4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4C9D78B9" w14:textId="2D745F06" w:rsidR="005C3AF4" w:rsidRPr="00877D6A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502D2520" w14:textId="309FD033" w:rsidR="005C3AF4" w:rsidRPr="00877D6A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164" w:type="pct"/>
          </w:tcPr>
          <w:p w14:paraId="6EF6273F" w14:textId="5FD5C9EB" w:rsidR="005C3AF4" w:rsidRPr="00877D6A" w:rsidRDefault="005C3AF4" w:rsidP="005C3A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41 - 166</w:t>
            </w:r>
          </w:p>
        </w:tc>
        <w:bookmarkStart w:id="0" w:name="_GoBack"/>
        <w:bookmarkEnd w:id="0"/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is </w:t>
      </w:r>
      <w:r w:rsidR="00876B42" w:rsidRPr="00DC6ACB">
        <w:t>based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292C9380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A82EAF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119A"/>
    <w:rsid w:val="00007D76"/>
    <w:rsid w:val="00012BBB"/>
    <w:rsid w:val="000236DA"/>
    <w:rsid w:val="000320F1"/>
    <w:rsid w:val="00040D3F"/>
    <w:rsid w:val="00052638"/>
    <w:rsid w:val="00061319"/>
    <w:rsid w:val="00081E59"/>
    <w:rsid w:val="000829C8"/>
    <w:rsid w:val="000B04AE"/>
    <w:rsid w:val="000C5EA5"/>
    <w:rsid w:val="000F6911"/>
    <w:rsid w:val="001111BE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7797"/>
    <w:rsid w:val="002077C6"/>
    <w:rsid w:val="00211FB5"/>
    <w:rsid w:val="00213F3E"/>
    <w:rsid w:val="00222BDC"/>
    <w:rsid w:val="00235648"/>
    <w:rsid w:val="00253C44"/>
    <w:rsid w:val="00267689"/>
    <w:rsid w:val="00277320"/>
    <w:rsid w:val="002D133D"/>
    <w:rsid w:val="002E76D2"/>
    <w:rsid w:val="002E7C82"/>
    <w:rsid w:val="002F2D41"/>
    <w:rsid w:val="003304D8"/>
    <w:rsid w:val="003477DA"/>
    <w:rsid w:val="00350744"/>
    <w:rsid w:val="0035587D"/>
    <w:rsid w:val="00363F3C"/>
    <w:rsid w:val="00390E5F"/>
    <w:rsid w:val="003A3E4A"/>
    <w:rsid w:val="003B0096"/>
    <w:rsid w:val="003E616E"/>
    <w:rsid w:val="003F3FB6"/>
    <w:rsid w:val="004036FC"/>
    <w:rsid w:val="00451D12"/>
    <w:rsid w:val="00453BAE"/>
    <w:rsid w:val="004568A3"/>
    <w:rsid w:val="0047264E"/>
    <w:rsid w:val="0048661E"/>
    <w:rsid w:val="004933A1"/>
    <w:rsid w:val="004C1972"/>
    <w:rsid w:val="004D35EC"/>
    <w:rsid w:val="00500284"/>
    <w:rsid w:val="005240C1"/>
    <w:rsid w:val="005247A6"/>
    <w:rsid w:val="00542C2D"/>
    <w:rsid w:val="00547515"/>
    <w:rsid w:val="005508DB"/>
    <w:rsid w:val="0056243C"/>
    <w:rsid w:val="00572600"/>
    <w:rsid w:val="005A3DB2"/>
    <w:rsid w:val="005B25A1"/>
    <w:rsid w:val="005B710A"/>
    <w:rsid w:val="005C3AF4"/>
    <w:rsid w:val="005C5BEF"/>
    <w:rsid w:val="005E1A16"/>
    <w:rsid w:val="005E4CE4"/>
    <w:rsid w:val="005F307A"/>
    <w:rsid w:val="00606C84"/>
    <w:rsid w:val="00616095"/>
    <w:rsid w:val="00617E9F"/>
    <w:rsid w:val="0062122E"/>
    <w:rsid w:val="0064190B"/>
    <w:rsid w:val="00642688"/>
    <w:rsid w:val="00643D3F"/>
    <w:rsid w:val="006524DD"/>
    <w:rsid w:val="00692553"/>
    <w:rsid w:val="006A3BE6"/>
    <w:rsid w:val="006B6CA2"/>
    <w:rsid w:val="00701097"/>
    <w:rsid w:val="00702BFE"/>
    <w:rsid w:val="007125C2"/>
    <w:rsid w:val="007130A6"/>
    <w:rsid w:val="00713B82"/>
    <w:rsid w:val="007200BD"/>
    <w:rsid w:val="00737B2A"/>
    <w:rsid w:val="007562A6"/>
    <w:rsid w:val="0076021D"/>
    <w:rsid w:val="007B56DE"/>
    <w:rsid w:val="007C6AF1"/>
    <w:rsid w:val="0080005E"/>
    <w:rsid w:val="00832C6D"/>
    <w:rsid w:val="008350FC"/>
    <w:rsid w:val="00870CFD"/>
    <w:rsid w:val="00871816"/>
    <w:rsid w:val="00876B42"/>
    <w:rsid w:val="00877D6A"/>
    <w:rsid w:val="00883DE0"/>
    <w:rsid w:val="008850DF"/>
    <w:rsid w:val="008C28D9"/>
    <w:rsid w:val="008C68BB"/>
    <w:rsid w:val="008C6A29"/>
    <w:rsid w:val="008D2C4B"/>
    <w:rsid w:val="008D7406"/>
    <w:rsid w:val="008E179A"/>
    <w:rsid w:val="00914B4F"/>
    <w:rsid w:val="009228B1"/>
    <w:rsid w:val="0092304D"/>
    <w:rsid w:val="00927051"/>
    <w:rsid w:val="009444A4"/>
    <w:rsid w:val="009C5DA8"/>
    <w:rsid w:val="009E3ED0"/>
    <w:rsid w:val="00A030A7"/>
    <w:rsid w:val="00A2278B"/>
    <w:rsid w:val="00A23EAB"/>
    <w:rsid w:val="00A30075"/>
    <w:rsid w:val="00A457E0"/>
    <w:rsid w:val="00A50C91"/>
    <w:rsid w:val="00A6219D"/>
    <w:rsid w:val="00A642AE"/>
    <w:rsid w:val="00A70B76"/>
    <w:rsid w:val="00A73C80"/>
    <w:rsid w:val="00A82EAF"/>
    <w:rsid w:val="00AB21EC"/>
    <w:rsid w:val="00AD32C1"/>
    <w:rsid w:val="00AD4ACC"/>
    <w:rsid w:val="00AD5AFF"/>
    <w:rsid w:val="00AD6464"/>
    <w:rsid w:val="00B47770"/>
    <w:rsid w:val="00B4790B"/>
    <w:rsid w:val="00B74AE1"/>
    <w:rsid w:val="00BD5A29"/>
    <w:rsid w:val="00BF2847"/>
    <w:rsid w:val="00C0270D"/>
    <w:rsid w:val="00C23BA6"/>
    <w:rsid w:val="00C51BAA"/>
    <w:rsid w:val="00CA76C3"/>
    <w:rsid w:val="00CB4F58"/>
    <w:rsid w:val="00CB6DAA"/>
    <w:rsid w:val="00CD73FD"/>
    <w:rsid w:val="00CE77E5"/>
    <w:rsid w:val="00D10233"/>
    <w:rsid w:val="00D31C4D"/>
    <w:rsid w:val="00D63CD0"/>
    <w:rsid w:val="00D64096"/>
    <w:rsid w:val="00D7133A"/>
    <w:rsid w:val="00D82562"/>
    <w:rsid w:val="00DB3E43"/>
    <w:rsid w:val="00DC6ACB"/>
    <w:rsid w:val="00DC6C66"/>
    <w:rsid w:val="00DD505B"/>
    <w:rsid w:val="00E03C2F"/>
    <w:rsid w:val="00E24413"/>
    <w:rsid w:val="00E4473E"/>
    <w:rsid w:val="00E44CD8"/>
    <w:rsid w:val="00E45873"/>
    <w:rsid w:val="00E60907"/>
    <w:rsid w:val="00E74F42"/>
    <w:rsid w:val="00E83BFC"/>
    <w:rsid w:val="00E91851"/>
    <w:rsid w:val="00E95F75"/>
    <w:rsid w:val="00E97235"/>
    <w:rsid w:val="00EB0AD6"/>
    <w:rsid w:val="00EB5453"/>
    <w:rsid w:val="00ED65D3"/>
    <w:rsid w:val="00EE103B"/>
    <w:rsid w:val="00EF1A5E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B4886"/>
    <w:rsid w:val="00FC7BB9"/>
    <w:rsid w:val="00FD0AE3"/>
    <w:rsid w:val="00FD3D97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http://schemas.microsoft.com/office/2006/metadata/properties"/>
    <ds:schemaRef ds:uri="http://schemas.microsoft.com/office/2006/documentManagement/types"/>
    <ds:schemaRef ds:uri="92d05119-f59b-4711-b2a4-592c2d7f5e74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407059-CE96-4A34-A3F3-74B34A0B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4</cp:revision>
  <cp:lastPrinted>2018-04-05T00:51:00Z</cp:lastPrinted>
  <dcterms:created xsi:type="dcterms:W3CDTF">2018-04-05T00:17:00Z</dcterms:created>
  <dcterms:modified xsi:type="dcterms:W3CDTF">2018-04-0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